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1C5C95" w:rsidRDefault="000E0789" w:rsidP="004B4CD5">
      <w:pPr>
        <w:tabs>
          <w:tab w:val="left" w:pos="2610"/>
        </w:tabs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1450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>
            <wp:extent cx="419100" cy="390525"/>
            <wp:effectExtent l="0" t="0" r="0" b="9525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3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9C3">
        <w:rPr>
          <w:rFonts w:ascii="Berlin Sans FB" w:hAnsi="Berlin Sans FB"/>
          <w:b/>
          <w:bCs/>
          <w:sz w:val="22"/>
          <w:szCs w:val="22"/>
        </w:rPr>
        <w:t xml:space="preserve">   </w:t>
      </w:r>
      <w:r>
        <w:rPr>
          <w:rFonts w:ascii="Berlin Sans FB" w:hAnsi="Berlin Sans FB"/>
          <w:b/>
          <w:bCs/>
          <w:sz w:val="22"/>
          <w:szCs w:val="22"/>
        </w:rPr>
        <w:t xml:space="preserve">      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வரையறுக்கப்பட்ட இலங்கை</w:t>
      </w:r>
      <w:r w:rsidR="002E114D" w:rsidRPr="008253E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ப்பற்</w:t>
      </w:r>
      <w:r w:rsidR="002E114D" w:rsidRPr="008253E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ூட்டுத்தாபனம்</w:t>
      </w:r>
    </w:p>
    <w:p w:rsidR="000E0789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>
        <w:rPr>
          <w:rFonts w:ascii="Maiandra GD" w:hAnsi="Maiandra GD"/>
          <w:b/>
          <w:bCs/>
          <w:sz w:val="28"/>
          <w:szCs w:val="28"/>
        </w:rPr>
        <w:t xml:space="preserve"> </w:t>
      </w:r>
      <w:r w:rsidR="002E114D">
        <w:rPr>
          <w:rFonts w:ascii="Maiandra GD" w:hAnsi="Maiandra GD"/>
          <w:b/>
          <w:bCs/>
          <w:sz w:val="28"/>
          <w:szCs w:val="28"/>
        </w:rPr>
        <w:t>(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துறைமுகங்கள் மற்றும் சிவில் விமான சேவைகள் அமைச்சு</w:t>
      </w:r>
      <w:r w:rsidR="002E114D" w:rsidRPr="001C5C95">
        <w:rPr>
          <w:rFonts w:ascii="Maiandra GD" w:hAnsi="Maiandra GD"/>
          <w:b/>
          <w:bCs/>
          <w:sz w:val="28"/>
          <w:szCs w:val="28"/>
        </w:rPr>
        <w:t>)</w:t>
      </w:r>
      <w:r w:rsidR="000E0789" w:rsidRPr="001C5C95">
        <w:rPr>
          <w:rFonts w:ascii="Maiandra GD" w:hAnsi="Maiandra GD"/>
          <w:b/>
          <w:bCs/>
          <w:sz w:val="28"/>
          <w:szCs w:val="28"/>
        </w:rPr>
        <w:t xml:space="preserve"> </w: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7729B5" w:rsidRDefault="000E2842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6680</wp:posOffset>
                </wp:positionV>
                <wp:extent cx="6296025" cy="426085"/>
                <wp:effectExtent l="9525" t="7620" r="952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2E114D" w:rsidP="007729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பதவி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ெற்றிடம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2" o:spid="_x0000_s1026" style="position:absolute;left:0;text-align:left;margin-left:.75pt;margin-top:-8.4pt;width:495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fj1wIAAFA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2E114D" w:rsidP="007729B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பதவி</w:t>
                      </w:r>
                      <w:r w:rsidRPr="004D652E">
                        <w:rPr>
                          <w:rFonts w:ascii="Arial Unicode MS" w:eastAsia="Arial Unicode MS" w:hAnsi="Arial Unicode MS" w:cs="Arial Unicode MS"/>
                          <w:b/>
                          <w:bCs/>
                          <w:cs/>
                          <w:lang w:bidi="ta-IN"/>
                        </w:rPr>
                        <w:t xml:space="preserve"> </w:t>
                      </w: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வெற்றிடம்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0E0789" w:rsidRPr="0000742C" w:rsidRDefault="00C52B23" w:rsidP="000E0789">
      <w:pPr>
        <w:jc w:val="both"/>
        <w:rPr>
          <w:rFonts w:ascii="Maiandra GD" w:hAnsi="Maiandra GD"/>
          <w:sz w:val="20"/>
          <w:szCs w:val="20"/>
        </w:rPr>
      </w:pP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ன்வர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க்கு இலங்கை</w:t>
      </w:r>
      <w:r w:rsidRPr="007037F9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னநாயக சோசலிசக் குடியரசின் பிரசாவுரிமையினைக் கொண்டுள்ள அத்துடன் உரிய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கள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வத்த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ண்டுள்ள பொருத்தமான பரீட்சார்த்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ருவரை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ட்சேர்ப்புச் செய்வதற்கு விண்ணப்பங்கள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ோரப்படுகின்றன.</w:t>
      </w:r>
    </w:p>
    <w:p w:rsidR="000E0789" w:rsidRDefault="00C52B23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  <w:r>
        <w:rPr>
          <w:rFonts w:ascii="Book Antiqua" w:hAnsi="Book Antiqua"/>
          <w:b/>
          <w:noProof/>
          <w:color w:val="000000" w:themeColor="text1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53035</wp:posOffset>
                </wp:positionV>
                <wp:extent cx="5067300" cy="523875"/>
                <wp:effectExtent l="0" t="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C52B23" w:rsidP="003D384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AA6040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உள்ளகக் கணக்காய்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ு உத்தியோகத்தர் பதவி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Maiandra GD" w:hAnsi="Maiandra GD" w:cstheme="minorBidi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ஜேஎம்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 1-</w:t>
                            </w:r>
                            <w:r w:rsidR="00126FD9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2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,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தரம்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 II 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(01 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ெற்றிடம்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3" o:spid="_x0000_s1027" style="position:absolute;margin-left:38.25pt;margin-top:12.05pt;width:39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5F2AIAAFc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C52B23" w:rsidP="003D384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AA6040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உள்ளகக் கணக்காய்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வு உத்தியோகத்தர்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பதவி</w:t>
                      </w:r>
                      <w:r>
                        <w:rPr>
                          <w:rFonts w:ascii="Maiandra GD" w:hAnsi="Maiandra GD"/>
                          <w:b/>
                          <w:bCs/>
                        </w:rPr>
                        <w:t xml:space="preserve"> –</w:t>
                      </w:r>
                      <w:r>
                        <w:rPr>
                          <w:rFonts w:ascii="Maiandra GD" w:hAnsi="Maiandra GD" w:cstheme="minorBidi" w:hint="cs"/>
                          <w:b/>
                          <w:bCs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ஜேஎம்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 1-</w:t>
                      </w:r>
                      <w:r w:rsidR="00126FD9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2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,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தரம்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 II 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 xml:space="preserve">(01 </w:t>
                      </w: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வெற்றிடம்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Pr="0000742C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8D0DF8" w:rsidRPr="00157B17" w:rsidRDefault="005F1D33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</w:t>
      </w:r>
      <w:r w:rsidR="008D0DF8" w:rsidRPr="00157B17">
        <w:rPr>
          <w:rFonts w:ascii="Maiandra GD" w:hAnsi="Maiandra GD"/>
          <w:color w:val="auto"/>
          <w:sz w:val="20"/>
          <w:szCs w:val="20"/>
        </w:rPr>
        <w:t xml:space="preserve"> </w:t>
      </w:r>
      <w:r w:rsidR="008D0DF8">
        <w:rPr>
          <w:rFonts w:ascii="Maiandra GD" w:hAnsi="Maiandra GD"/>
          <w:color w:val="auto"/>
          <w:sz w:val="20"/>
          <w:szCs w:val="20"/>
        </w:rPr>
        <w:t xml:space="preserve"> </w:t>
      </w:r>
      <w:r w:rsidR="00E84833"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வெளிவாரிப்</w:t>
      </w:r>
      <w:r w:rsidR="00E84833" w:rsidRPr="00DA420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="00E84833"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 w:rsidR="00E8483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</w:p>
    <w:p w:rsidR="008D0DF8" w:rsidRPr="002C5AB6" w:rsidRDefault="008D0DF8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</w:p>
    <w:p w:rsidR="008D0DF8" w:rsidRPr="00C62FBF" w:rsidRDefault="008D0DF8" w:rsidP="00BC7AD6">
      <w:pPr>
        <w:pStyle w:val="Default"/>
        <w:ind w:left="3600" w:hanging="360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</w:t>
      </w:r>
      <w:r w:rsidR="00E84833" w:rsidRPr="004E3E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ைமைகள்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ல்கலைக்கழக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ானியங்கள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ஆணைக்குழுவினால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அங்கீகரிக்கப்பட்ட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ல்கலைக்கழகம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ஒன்றிலிருந்து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  <w:r w:rsidR="00C10BA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முகாமைத்துவம் அல்லது 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்த்தகத்</w:t>
      </w:r>
      <w:r w:rsidR="00C10BA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துறையில்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ெற்றுக்கொண்ட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ளமாணிப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ட்டமொன்று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</w:t>
      </w:r>
      <w:r w:rsidR="000D7488">
        <w:rPr>
          <w:rFonts w:ascii="Maiandra GD" w:hAnsi="Maiandra GD" w:cs="Iskoola Pota" w:hint="cs"/>
          <w:b/>
          <w:bCs/>
          <w:color w:val="auto"/>
          <w:sz w:val="20"/>
          <w:szCs w:val="20"/>
          <w:cs/>
          <w:lang w:bidi="si-LK"/>
        </w:rPr>
        <w:t xml:space="preserve">                   </w:t>
      </w:r>
      <w:r w:rsidR="00FE2959">
        <w:rPr>
          <w:rFonts w:ascii="Maiandra GD" w:hAnsi="Maiandra GD" w:cs="Iskoola Pota"/>
          <w:b/>
          <w:bCs/>
          <w:color w:val="auto"/>
          <w:sz w:val="20"/>
          <w:szCs w:val="20"/>
          <w:lang w:bidi="si-LK"/>
        </w:rPr>
        <w:t xml:space="preserve">      </w:t>
      </w:r>
      <w:r w:rsidR="00C10BA1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4C2418" w:rsidRDefault="008D0DF8" w:rsidP="00BC7AD6">
      <w:pPr>
        <w:pStyle w:val="Default"/>
        <w:tabs>
          <w:tab w:val="left" w:pos="2430"/>
          <w:tab w:val="left" w:pos="2970"/>
          <w:tab w:val="left" w:pos="3600"/>
          <w:tab w:val="left" w:pos="3690"/>
        </w:tabs>
        <w:ind w:left="3600" w:hanging="360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</w:t>
      </w:r>
      <w:r w:rsidR="00FB2951">
        <w:rPr>
          <w:rFonts w:ascii="Maiandra GD" w:hAnsi="Maiandra GD"/>
          <w:b/>
          <w:bCs/>
          <w:color w:val="auto"/>
          <w:sz w:val="20"/>
          <w:szCs w:val="20"/>
          <w:rtl/>
          <w:cs/>
        </w:rPr>
        <w:tab/>
      </w:r>
      <w:r w:rsidR="00FB2951">
        <w:rPr>
          <w:rFonts w:ascii="Maiandra GD" w:hAnsi="Maiandra GD"/>
          <w:b/>
          <w:bCs/>
          <w:color w:val="auto"/>
          <w:sz w:val="20"/>
          <w:szCs w:val="20"/>
          <w:rtl/>
          <w:cs/>
        </w:rPr>
        <w:tab/>
      </w:r>
      <w:r w:rsidR="00864CF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லங்கை பட்டயக் கணக்காளர் நிறுவகத்தின் (</w:t>
      </w:r>
      <w:r w:rsidR="00864CF1">
        <w:rPr>
          <w:rFonts w:ascii="Maiandra GD" w:hAnsi="Maiandra GD"/>
          <w:color w:val="auto"/>
          <w:sz w:val="20"/>
          <w:szCs w:val="20"/>
        </w:rPr>
        <w:t>ICASL</w:t>
      </w:r>
      <w:r w:rsidR="00864CF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) இடைநிலை மட்டத் தகைமை</w:t>
      </w:r>
      <w:r w:rsidR="004C2418">
        <w:rPr>
          <w:rFonts w:ascii="Maiandra GD" w:hAnsi="Maiandra GD" w:cstheme="minorBidi" w:hint="cs"/>
          <w:color w:val="auto"/>
          <w:sz w:val="20"/>
          <w:szCs w:val="20"/>
          <w:cs/>
          <w:lang w:bidi="ta-IN"/>
        </w:rPr>
        <w:t xml:space="preserve"> </w:t>
      </w:r>
    </w:p>
    <w:p w:rsidR="008D0DF8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</w:t>
      </w:r>
    </w:p>
    <w:p w:rsidR="008D0DF8" w:rsidRPr="00766821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Default="008D0DF8" w:rsidP="00BC7AD6">
      <w:pPr>
        <w:pStyle w:val="Default"/>
        <w:tabs>
          <w:tab w:val="left" w:pos="2610"/>
          <w:tab w:val="left" w:pos="3240"/>
          <w:tab w:val="left" w:pos="3600"/>
          <w:tab w:val="left" w:pos="378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                                                       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ட்டய</w:t>
      </w:r>
      <w:r w:rsidR="008C524F">
        <w:rPr>
          <w:rFonts w:ascii="Arial Unicode MS" w:eastAsia="Arial Unicode MS" w:hAnsi="Arial Unicode MS" w:cs="Arial Unicode MS"/>
          <w:color w:val="auto"/>
          <w:sz w:val="20"/>
          <w:szCs w:val="20"/>
          <w:lang w:bidi="ta-IN"/>
        </w:rPr>
        <w:t xml:space="preserve"> 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ுகாமைத்துக் கணக்காளர் நிறுவகத்தின் (</w:t>
      </w:r>
      <w:r w:rsidR="008C524F">
        <w:rPr>
          <w:rFonts w:ascii="Maiandra GD" w:hAnsi="Maiandra GD"/>
          <w:color w:val="auto"/>
          <w:sz w:val="20"/>
          <w:szCs w:val="20"/>
        </w:rPr>
        <w:t>CIMA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) இடைநிலை மட்டத் தகைமை</w:t>
      </w:r>
    </w:p>
    <w:p w:rsidR="008D0DF8" w:rsidRPr="00F94DED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</w:p>
    <w:p w:rsidR="008D0DF8" w:rsidRPr="008C524F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 w:cstheme="minorBidi"/>
          <w:b/>
          <w:bCs/>
          <w:color w:val="auto"/>
          <w:sz w:val="20"/>
          <w:szCs w:val="20"/>
          <w:lang w:bidi="ta-IN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Pr="009225B1" w:rsidRDefault="008D0DF8" w:rsidP="00FB2951">
      <w:pPr>
        <w:pStyle w:val="Default"/>
        <w:tabs>
          <w:tab w:val="left" w:pos="3600"/>
          <w:tab w:val="left" w:pos="3690"/>
        </w:tabs>
        <w:spacing w:line="276" w:lineRule="auto"/>
        <w:ind w:left="3600" w:hanging="3600"/>
        <w:jc w:val="both"/>
        <w:rPr>
          <w:rFonts w:ascii="Maiandra GD" w:hAnsi="Maiandra GD" w:cstheme="minorBidi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ான்றுப்படுத்தப்பட்ட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ற்றும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ூட்டாண்மைக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ணக்காளர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ங்கத்தின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9225B1">
        <w:rPr>
          <w:rFonts w:ascii="Maiandra GD" w:hAnsi="Maiandra GD"/>
          <w:sz w:val="20"/>
          <w:szCs w:val="20"/>
        </w:rPr>
        <w:t>ACCA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)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டைநிலை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ட்டத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கைமை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0A6594" w:rsidRPr="008C524F" w:rsidRDefault="000A6594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 w:cstheme="minorBidi"/>
          <w:b/>
          <w:bCs/>
          <w:color w:val="auto"/>
          <w:sz w:val="20"/>
          <w:szCs w:val="20"/>
          <w:lang w:bidi="ta-IN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0A6594" w:rsidRPr="0019715F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 w:cstheme="minorBidi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இலங்கை உயர் தொழில்நுட்ப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்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கல்வி நிறுவ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த்தி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ல் (</w:t>
      </w:r>
      <w:r w:rsidR="0019715F">
        <w:rPr>
          <w:rFonts w:ascii="Maiandra GD" w:hAnsi="Maiandra GD"/>
          <w:sz w:val="20"/>
          <w:szCs w:val="20"/>
        </w:rPr>
        <w:t>SLIATE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) பெற்றுக்கொண்ட 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உயர் தேசிய கணக்கியல் டிப்ளோமா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8D0DF8" w:rsidRPr="002C5AB6" w:rsidRDefault="00E84833" w:rsidP="000A6594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உள்வாரிப்</w:t>
      </w:r>
      <w:r w:rsidRPr="00AA2209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</w:p>
    <w:p w:rsidR="008D0DF8" w:rsidRDefault="008D0DF8" w:rsidP="008D0DF8">
      <w:pPr>
        <w:pStyle w:val="Default"/>
        <w:ind w:firstLine="72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B319F5" w:rsidRDefault="008D0DF8" w:rsidP="006F4071">
      <w:pPr>
        <w:pStyle w:val="Default"/>
        <w:tabs>
          <w:tab w:val="left" w:pos="3600"/>
          <w:tab w:val="left" w:pos="3870"/>
        </w:tabs>
        <w:ind w:left="3600" w:hanging="369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="00E84833" w:rsidRPr="004E3E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ைமைகள்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        </w:t>
      </w:r>
      <w:r w:rsidR="00603837"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B319F5" w:rsidRPr="005316FC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மேற்குறிப்பிட்ட</w:t>
      </w:r>
      <w:r w:rsidR="00B319F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  <w:r w:rsidR="00B319F5" w:rsidRPr="00E86996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ெளிவாரிப்</w:t>
      </w:r>
      <w:r w:rsidR="00B319F5" w:rsidRPr="00E86996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B319F5" w:rsidRPr="00E86996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ரீட்சார்த்தி</w:t>
      </w:r>
      <w:r w:rsidR="00B319F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்குத் தேவைப்படும் தகைமைகளைப் பெற்றிருத்தல்</w:t>
      </w:r>
    </w:p>
    <w:p w:rsidR="008D0DF8" w:rsidRDefault="008D0DF8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</w:t>
      </w:r>
    </w:p>
    <w:p w:rsidR="008D0DF8" w:rsidRPr="001B74BA" w:rsidRDefault="00390176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Pr="00C63616" w:rsidRDefault="008D0DF8" w:rsidP="00060E56">
      <w:pPr>
        <w:pStyle w:val="Default"/>
        <w:ind w:left="3600" w:hanging="3510"/>
        <w:jc w:val="both"/>
        <w:rPr>
          <w:rFonts w:ascii="Maiandra GD" w:hAnsi="Maiandra GD"/>
          <w:sz w:val="20"/>
          <w:szCs w:val="20"/>
        </w:rPr>
      </w:pP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</w:p>
    <w:p w:rsidR="008D0DF8" w:rsidRPr="00302C4A" w:rsidRDefault="008D0DF8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981AFB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இப்பதவிக்குரிய விடய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ுறையில்</w:t>
      </w:r>
      <w:r w:rsidR="004D052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இணை உத்தியோகத்தர் (எம்ஏ-3)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குதியிலுள்ள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ஒரு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தவியில்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ந்தபட்சம்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ஐந்து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05)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ுட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ிருப்திகரமான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ேவை</w:t>
      </w:r>
      <w:r w:rsidR="004D052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யைப் பூர்த்திசெய்திருத்தல்.</w:t>
      </w:r>
      <w:r w:rsidR="00302C4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</w:p>
    <w:p w:rsidR="00603837" w:rsidRPr="008C524F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 w:rsidR="008C524F" w:rsidRP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அல்லது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இப்பதவிக்குரிய விடய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ுறையில்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“முகாமைத்துவ உதவியாளர் </w:t>
      </w:r>
      <w:r w:rsidR="00EF6F5C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–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தொழில்நுட்பம் சாராத” (எம்ஏ 1-2) தரம் </w:t>
      </w:r>
      <w:r w:rsidR="00EF6F5C">
        <w:rPr>
          <w:rFonts w:ascii="Maiandra GD" w:hAnsi="Maiandra GD"/>
          <w:color w:val="auto"/>
          <w:sz w:val="20"/>
          <w:szCs w:val="20"/>
        </w:rPr>
        <w:t>II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இன் ஒரு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தவியில்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ந்தபட்சம்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ஐந்து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05)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ுட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ிருப்திகரமான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ேவை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யைப் பூர்த்திசெய்திருத்தல்.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3E479D" w:rsidRPr="00203189" w:rsidRDefault="008D0DF8" w:rsidP="006F4071">
      <w:pPr>
        <w:pStyle w:val="Default"/>
        <w:ind w:left="3600" w:hanging="2790"/>
        <w:rPr>
          <w:rFonts w:ascii="Maiandra GD" w:hAnsi="Maiandra GD"/>
          <w:color w:val="000000" w:themeColor="text1"/>
          <w:sz w:val="20"/>
          <w:szCs w:val="20"/>
        </w:rPr>
      </w:pPr>
      <w:r>
        <w:rPr>
          <w:rFonts w:ascii="Maiandra GD" w:hAnsi="Maiandra GD"/>
          <w:sz w:val="20"/>
          <w:szCs w:val="20"/>
        </w:rPr>
        <w:lastRenderedPageBreak/>
        <w:t xml:space="preserve"> </w:t>
      </w:r>
      <w:r w:rsidR="00312652" w:rsidRPr="009D749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ta-IN"/>
        </w:rPr>
        <w:t>சம்பள</w:t>
      </w:r>
      <w:r w:rsidR="00312652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ta-IN"/>
        </w:rPr>
        <w:t xml:space="preserve"> </w:t>
      </w:r>
      <w:r w:rsidR="00312652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ta-IN"/>
        </w:rPr>
        <w:t>அளவுத்திட்டம்</w:t>
      </w:r>
      <w:r w:rsidR="00D466EE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ab/>
      </w:r>
      <w:r w:rsidR="00C8335C" w:rsidRPr="00C833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ஜேஎம்</w:t>
      </w:r>
      <w:r w:rsidR="003E479D" w:rsidRPr="00203189">
        <w:rPr>
          <w:rFonts w:ascii="Maiandra GD" w:hAnsi="Maiandra GD"/>
          <w:sz w:val="20"/>
          <w:szCs w:val="20"/>
        </w:rPr>
        <w:t xml:space="preserve"> 1-</w:t>
      </w:r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 xml:space="preserve">  </w:t>
      </w:r>
      <w:r w:rsidR="000308EC" w:rsidRPr="00203189">
        <w:rPr>
          <w:rFonts w:ascii="Maiandra GD" w:hAnsi="Maiandra GD"/>
          <w:sz w:val="20"/>
          <w:szCs w:val="20"/>
        </w:rPr>
        <w:t>2025</w:t>
      </w:r>
      <w:r w:rsidR="003E479D" w:rsidRPr="00203189">
        <w:rPr>
          <w:rFonts w:ascii="Maiandra GD" w:hAnsi="Maiandra GD"/>
          <w:sz w:val="20"/>
          <w:szCs w:val="20"/>
        </w:rPr>
        <w:t xml:space="preserve">: </w:t>
      </w:r>
      <w:r w:rsidR="00C8335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ூபா.</w:t>
      </w:r>
      <w:r w:rsidR="003E479D" w:rsidRPr="00203189">
        <w:rPr>
          <w:rFonts w:ascii="Maiandra GD" w:hAnsi="Maiandra GD"/>
          <w:sz w:val="20"/>
          <w:szCs w:val="20"/>
        </w:rPr>
        <w:t xml:space="preserve"> (</w:t>
      </w:r>
      <w:r w:rsidR="00F1671B">
        <w:rPr>
          <w:rFonts w:ascii="Maiandra GD" w:hAnsi="Maiandra GD"/>
          <w:sz w:val="20"/>
          <w:szCs w:val="20"/>
        </w:rPr>
        <w:t>74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1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– 10x </w:t>
      </w:r>
      <w:r w:rsidR="00F1671B">
        <w:rPr>
          <w:rFonts w:ascii="Maiandra GD" w:hAnsi="Maiandra GD"/>
          <w:sz w:val="20"/>
          <w:szCs w:val="20"/>
        </w:rPr>
        <w:t>1</w:t>
      </w:r>
      <w:r w:rsidR="000308EC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36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</w:t>
      </w:r>
      <w:proofErr w:type="gramStart"/>
      <w:r w:rsidR="003E479D" w:rsidRPr="00203189">
        <w:rPr>
          <w:rFonts w:ascii="Maiandra GD" w:hAnsi="Maiandra GD"/>
          <w:sz w:val="20"/>
          <w:szCs w:val="20"/>
        </w:rPr>
        <w:t>-  1</w:t>
      </w:r>
      <w:r w:rsidR="00F1671B">
        <w:rPr>
          <w:rFonts w:ascii="Maiandra GD" w:hAnsi="Maiandra GD"/>
          <w:sz w:val="20"/>
          <w:szCs w:val="20"/>
        </w:rPr>
        <w:t>8</w:t>
      </w:r>
      <w:r w:rsidR="003E479D" w:rsidRPr="00203189">
        <w:rPr>
          <w:rFonts w:ascii="Maiandra GD" w:hAnsi="Maiandra GD"/>
          <w:sz w:val="20"/>
          <w:szCs w:val="20"/>
        </w:rPr>
        <w:t>x</w:t>
      </w:r>
      <w:proofErr w:type="gramEnd"/>
      <w:r w:rsidR="003E479D" w:rsidRPr="00203189">
        <w:rPr>
          <w:rFonts w:ascii="Maiandra GD" w:hAnsi="Maiandra GD"/>
          <w:sz w:val="20"/>
          <w:szCs w:val="20"/>
        </w:rPr>
        <w:t xml:space="preserve"> </w:t>
      </w:r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4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– 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1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24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,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33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0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)</w:t>
      </w:r>
      <w:r w:rsidR="003E479D" w:rsidRPr="00203189">
        <w:rPr>
          <w:rFonts w:ascii="Maiandra GD" w:hAnsi="Maiandra GD"/>
          <w:sz w:val="20"/>
          <w:szCs w:val="20"/>
        </w:rPr>
        <w:t xml:space="preserve">   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 xml:space="preserve">                                                                                                          </w:t>
      </w:r>
    </w:p>
    <w:p w:rsidR="003E479D" w:rsidRPr="00203189" w:rsidRDefault="003E479D" w:rsidP="003E479D">
      <w:pPr>
        <w:pStyle w:val="Default"/>
        <w:ind w:left="3600" w:hanging="3000"/>
        <w:rPr>
          <w:rFonts w:ascii="Maiandra GD" w:hAnsi="Maiandra GD"/>
          <w:sz w:val="20"/>
          <w:szCs w:val="20"/>
        </w:rPr>
      </w:pPr>
      <w:r w:rsidRPr="00203189">
        <w:rPr>
          <w:rFonts w:ascii="Maiandra GD" w:hAnsi="Maiandra GD"/>
          <w:sz w:val="20"/>
          <w:szCs w:val="20"/>
        </w:rPr>
        <w:t xml:space="preserve">                                                       </w:t>
      </w:r>
    </w:p>
    <w:p w:rsidR="003E479D" w:rsidRPr="00A7789E" w:rsidRDefault="003E479D" w:rsidP="006F4071">
      <w:pPr>
        <w:pStyle w:val="Default"/>
        <w:tabs>
          <w:tab w:val="left" w:pos="3690"/>
        </w:tabs>
        <w:ind w:left="3600" w:hanging="2160"/>
        <w:rPr>
          <w:rFonts w:ascii="Maiandra GD" w:hAnsi="Maiandra GD" w:cstheme="minorBidi"/>
          <w:color w:val="000000" w:themeColor="text1"/>
          <w:sz w:val="20"/>
          <w:szCs w:val="20"/>
          <w:lang w:bidi="ta-IN"/>
        </w:rPr>
      </w:pPr>
      <w:r w:rsidRPr="00203189">
        <w:rPr>
          <w:rFonts w:ascii="Maiandra GD" w:hAnsi="Maiandra GD"/>
          <w:sz w:val="20"/>
          <w:szCs w:val="20"/>
        </w:rPr>
        <w:t xml:space="preserve">          </w:t>
      </w:r>
      <w:r w:rsidR="00060E56" w:rsidRPr="00203189">
        <w:rPr>
          <w:rFonts w:ascii="Maiandra GD" w:hAnsi="Maiandra GD"/>
          <w:sz w:val="20"/>
          <w:szCs w:val="20"/>
        </w:rPr>
        <w:tab/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ெரி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யப்படும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யானவர் 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>01/2025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ஆம் இலக்க முகாமைத்துவ சேவைகள் சுற்றறிக்கையின் அட்டவணை 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 xml:space="preserve">II </w:t>
      </w:r>
      <w:r w:rsidR="00A7789E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இற்கு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வாக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Maiandra GD" w:hAnsi="Maiandra GD"/>
          <w:color w:val="000000" w:themeColor="text1"/>
          <w:sz w:val="20"/>
          <w:szCs w:val="20"/>
        </w:rPr>
        <w:t>2026</w:t>
      </w:r>
      <w:r w:rsidR="00A7789E" w:rsidRPr="00ED2074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>.</w:t>
      </w:r>
      <w:r w:rsidR="00A7789E">
        <w:rPr>
          <w:rFonts w:ascii="Maiandra GD" w:hAnsi="Maiandra GD"/>
          <w:color w:val="000000" w:themeColor="text1"/>
          <w:sz w:val="20"/>
          <w:szCs w:val="20"/>
        </w:rPr>
        <w:t>01.01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ம் திகதியிலுள்ளவாறு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ரூபா</w:t>
      </w:r>
      <w:r w:rsidR="00A7789E" w:rsidRPr="00ED207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.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proofErr w:type="gramStart"/>
      <w:r w:rsidR="00A7789E">
        <w:rPr>
          <w:rFonts w:ascii="Maiandra GD" w:hAnsi="Maiandra GD"/>
          <w:b/>
          <w:bCs/>
          <w:color w:val="000000" w:themeColor="text1"/>
          <w:sz w:val="20"/>
          <w:szCs w:val="20"/>
        </w:rPr>
        <w:t>66</w:t>
      </w:r>
      <w:r w:rsidR="00A7789E"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,7</w:t>
      </w:r>
      <w:r w:rsidR="00A7789E">
        <w:rPr>
          <w:rFonts w:ascii="Maiandra GD" w:hAnsi="Maiandra GD"/>
          <w:b/>
          <w:bCs/>
          <w:color w:val="000000" w:themeColor="text1"/>
          <w:sz w:val="20"/>
          <w:szCs w:val="20"/>
        </w:rPr>
        <w:t>81</w:t>
      </w:r>
      <w:r w:rsidR="00A7789E"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/-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க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ள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057AA8" w:rsidRPr="00C833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ஜே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எம் </w:t>
      </w:r>
      <w:r w:rsidR="00057AA8" w:rsidRPr="00203189">
        <w:rPr>
          <w:rFonts w:ascii="Maiandra GD" w:hAnsi="Maiandra GD"/>
          <w:color w:val="000000" w:themeColor="text1"/>
          <w:sz w:val="20"/>
          <w:szCs w:val="20"/>
        </w:rPr>
        <w:t>1-</w:t>
      </w:r>
      <w:r w:rsidR="00057AA8">
        <w:rPr>
          <w:rFonts w:ascii="Maiandra GD" w:hAnsi="Maiandra GD"/>
          <w:color w:val="000000" w:themeColor="text1"/>
          <w:sz w:val="20"/>
          <w:szCs w:val="20"/>
        </w:rPr>
        <w:t>2</w:t>
      </w:r>
      <w:r w:rsidR="00057AA8"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தரம் </w:t>
      </w:r>
      <w:r w:rsidR="00A7789E">
        <w:rPr>
          <w:rFonts w:ascii="Maiandra GD" w:hAnsi="Maiandra GD"/>
          <w:color w:val="000000" w:themeColor="text1"/>
          <w:sz w:val="20"/>
          <w:szCs w:val="20"/>
        </w:rPr>
        <w:t>I</w:t>
      </w:r>
      <w:r w:rsidR="00A7789E" w:rsidRPr="00166AEF">
        <w:rPr>
          <w:rFonts w:ascii="Maiandra GD" w:hAnsi="Maiandra GD"/>
          <w:color w:val="000000" w:themeColor="text1"/>
          <w:sz w:val="20"/>
          <w:szCs w:val="20"/>
        </w:rPr>
        <w:t>I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ம்பளத்தின்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ஆரம்பப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நிலையில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ர்த்தப்படுவ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ா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proofErr w:type="gramEnd"/>
      <w:r w:rsidR="00057AA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 </w:t>
      </w:r>
    </w:p>
    <w:p w:rsidR="00AA1C5B" w:rsidRPr="00203189" w:rsidRDefault="00AA1C5B" w:rsidP="00060E56">
      <w:pPr>
        <w:pStyle w:val="Default"/>
        <w:ind w:left="3600"/>
        <w:rPr>
          <w:rFonts w:ascii="Maiandra GD" w:hAnsi="Maiandra GD"/>
          <w:color w:val="000000" w:themeColor="text1"/>
          <w:sz w:val="20"/>
          <w:szCs w:val="20"/>
        </w:rPr>
      </w:pPr>
    </w:p>
    <w:p w:rsidR="008D0DF8" w:rsidRPr="00A7789E" w:rsidRDefault="00A7789E" w:rsidP="00060E56">
      <w:pPr>
        <w:pStyle w:val="Default"/>
        <w:ind w:left="3600"/>
        <w:rPr>
          <w:rFonts w:ascii="Maiandra GD" w:hAnsi="Maiandra GD" w:cstheme="minorBidi"/>
          <w:color w:val="000000" w:themeColor="text1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ச்சம்பளத்திற்கு மேலதிகமாக,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ற்கு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மையான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முயற்சிகளுக்காக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னால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ங்கீகரிக்கப்பட்ட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கள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ங்கூடச்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ுத்தப்படும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3E479D" w:rsidRDefault="003E479D" w:rsidP="003E479D">
      <w:pPr>
        <w:pStyle w:val="Default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26277E" w:rsidRDefault="00312652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 w:rsidRPr="00C12640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வயதெல்லை</w:t>
      </w:r>
      <w:r w:rsidR="008D0DF8"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      </w:t>
      </w:r>
      <w:r w:rsidR="008D0DF8">
        <w:rPr>
          <w:rFonts w:ascii="Maiandra GD" w:hAnsi="Maiandra GD"/>
          <w:b/>
          <w:bCs/>
          <w:color w:val="auto"/>
          <w:sz w:val="20"/>
          <w:szCs w:val="20"/>
        </w:rPr>
        <w:t xml:space="preserve">      </w:t>
      </w:r>
      <w:r w:rsidR="008D0DF8"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D0DF8" w:rsidRPr="00C63616">
        <w:rPr>
          <w:rFonts w:ascii="Maiandra GD" w:hAnsi="Maiandra GD"/>
          <w:color w:val="auto"/>
          <w:sz w:val="20"/>
          <w:szCs w:val="20"/>
        </w:rPr>
        <w:t xml:space="preserve">        </w:t>
      </w:r>
      <w:r w:rsidR="00630636">
        <w:rPr>
          <w:rFonts w:ascii="Maiandra GD" w:hAnsi="Maiandra GD"/>
          <w:color w:val="auto"/>
          <w:sz w:val="20"/>
          <w:szCs w:val="20"/>
        </w:rPr>
        <w:tab/>
      </w:r>
      <w:r w:rsidR="0026277E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18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யாமலும்</w:t>
      </w:r>
      <w:r w:rsidR="0026277E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4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5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ற்படாமலும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ருத்தல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ேண்டும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.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உள்வாரிப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ரீட்சார்த்திகளுக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ல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ெல்லை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ஏற்புடையதாகாத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.</w:t>
      </w:r>
    </w:p>
    <w:p w:rsidR="008D0DF8" w:rsidRPr="00C63616" w:rsidRDefault="008D0DF8" w:rsidP="008D0DF8">
      <w:pPr>
        <w:pStyle w:val="Default"/>
        <w:tabs>
          <w:tab w:val="left" w:pos="2160"/>
        </w:tabs>
        <w:ind w:left="1800" w:hanging="1080"/>
        <w:rPr>
          <w:rFonts w:ascii="Maiandra GD" w:hAnsi="Maiandra GD"/>
          <w:color w:val="auto"/>
          <w:sz w:val="20"/>
          <w:szCs w:val="20"/>
        </w:rPr>
      </w:pPr>
    </w:p>
    <w:p w:rsidR="008D0DF8" w:rsidRDefault="008D0DF8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="00312652"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ஆட்சேர்ப்பு</w:t>
      </w:r>
      <w:r w:rsidR="00312652"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="00312652"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ுறை</w:t>
      </w: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="00A452D9">
        <w:rPr>
          <w:rFonts w:ascii="Maiandra GD" w:hAnsi="Maiandra GD" w:cs="Iskoola Pota" w:hint="cs"/>
          <w:b/>
          <w:bCs/>
          <w:color w:val="000000" w:themeColor="text1"/>
          <w:sz w:val="20"/>
          <w:szCs w:val="20"/>
          <w:cs/>
          <w:lang w:bidi="si-LK"/>
        </w:rPr>
        <w:tab/>
      </w:r>
      <w:r w:rsidRPr="00C63616">
        <w:rPr>
          <w:rFonts w:ascii="Maiandra GD" w:hAnsi="Maiandra GD"/>
          <w:color w:val="000000" w:themeColor="text1"/>
          <w:sz w:val="20"/>
          <w:szCs w:val="20"/>
        </w:rPr>
        <w:tab/>
      </w:r>
      <w:r w:rsidR="009F4724"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="009F4724"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9F4724"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="009F4724"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9F472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 மூலம்</w:t>
      </w:r>
      <w:r w:rsidRPr="00C63616">
        <w:rPr>
          <w:rFonts w:ascii="Maiandra GD" w:hAnsi="Maiandra GD"/>
          <w:sz w:val="20"/>
          <w:szCs w:val="20"/>
        </w:rPr>
        <w:t xml:space="preserve"> </w:t>
      </w:r>
    </w:p>
    <w:p w:rsidR="00A452D9" w:rsidRDefault="00A452D9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 w:rsidRPr="00A452D9">
        <w:rPr>
          <w:rFonts w:ascii="Maiandra GD" w:hAnsi="Maiandra GD" w:cs="Iskoola Pota"/>
          <w:sz w:val="20"/>
          <w:szCs w:val="20"/>
          <w:cs/>
          <w:lang w:bidi="si-LK"/>
        </w:rPr>
        <w:tab/>
      </w:r>
    </w:p>
    <w:p w:rsidR="00A452D9" w:rsidRPr="00A452D9" w:rsidRDefault="009F4724" w:rsidP="00561800">
      <w:pPr>
        <w:ind w:left="3600" w:hanging="2880"/>
        <w:rPr>
          <w:rFonts w:ascii="Maiandra GD" w:hAnsi="Maiandra GD" w:cs="Iskoola Pota"/>
          <w:sz w:val="20"/>
          <w:szCs w:val="20"/>
          <w:cs/>
          <w:lang w:bidi="si-LK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ுதிகாண் காலப்பகுதி</w:t>
      </w:r>
      <w:r w:rsidR="00A452D9">
        <w:rPr>
          <w:rFonts w:ascii="Maiandra GD" w:hAnsi="Maiandra GD" w:cs="Iskoola Pota" w:hint="cs"/>
          <w:sz w:val="20"/>
          <w:szCs w:val="20"/>
          <w:cs/>
          <w:lang w:bidi="si-LK"/>
        </w:rPr>
        <w:tab/>
      </w:r>
      <w:r w:rsidR="0026277E"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வாரிப்</w:t>
      </w:r>
      <w:r w:rsidR="0026277E"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3 வருடங்கள் மற்றும் உள்</w:t>
      </w:r>
      <w:r w:rsidR="0026277E"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ாரிப்</w:t>
      </w:r>
      <w:r w:rsidR="0026277E"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1 வருடம்</w:t>
      </w:r>
    </w:p>
    <w:p w:rsidR="008D0DF8" w:rsidRDefault="008D0DF8" w:rsidP="008D0DF8">
      <w:pPr>
        <w:ind w:left="720" w:hanging="720"/>
        <w:rPr>
          <w:rFonts w:ascii="Maiandra GD" w:hAnsi="Maiandra GD"/>
          <w:sz w:val="20"/>
          <w:szCs w:val="20"/>
        </w:rPr>
      </w:pPr>
    </w:p>
    <w:p w:rsidR="008D0DF8" w:rsidRPr="00C63616" w:rsidRDefault="000A6594" w:rsidP="005A139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 xml:space="preserve">  </w:t>
      </w:r>
      <w:r w:rsidR="005A139F">
        <w:rPr>
          <w:rFonts w:ascii="Maiandra GD" w:hAnsi="Maiandra GD"/>
          <w:b/>
          <w:bCs/>
          <w:sz w:val="20"/>
          <w:szCs w:val="20"/>
        </w:rPr>
        <w:tab/>
      </w:r>
      <w:r w:rsidR="009F4724"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தர</w:t>
      </w:r>
      <w:r w:rsidR="009F4724" w:rsidRPr="00A03107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="009F4724"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நன்மைக</w:t>
      </w:r>
      <w:r w:rsidR="009F472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  <w:r w:rsidR="008D0DF8" w:rsidRPr="00C63616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மலாப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P.F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)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/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ம்பிக்கைப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ொறுப்பு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T.F.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)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ோக்கிய பங்களிப்பு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ப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ிகிச்சைகளுக்கான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த்திரசிகிச்ச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ைத்தியசாலைசா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ான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னிநபர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பத்து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ுறுதி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யன்படுத்தப்படாத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ருத்துவ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டுமுறைகளை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சாக்குதல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ஏற்புடையதான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ுடாந்த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ிக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ூ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ி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லுவலர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ாத்துக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ீடமைப்புக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வாகனக்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57495" w:rsidRPr="005A139F" w:rsidRDefault="00557495" w:rsidP="00060E56">
      <w:pPr>
        <w:ind w:left="3240"/>
        <w:jc w:val="both"/>
        <w:rPr>
          <w:rFonts w:ascii="Maiandra GD" w:hAnsi="Maiandra GD"/>
          <w:sz w:val="20"/>
          <w:szCs w:val="20"/>
        </w:rPr>
      </w:pPr>
    </w:p>
    <w:p w:rsidR="008D0DF8" w:rsidRPr="00C112B2" w:rsidRDefault="009F4724" w:rsidP="008D0DF8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ொது</w:t>
      </w:r>
      <w:r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அறி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ு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றுத்தல்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  <w:r w:rsidR="008D0DF8" w:rsidRPr="00C112B2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8D0DF8" w:rsidRPr="00203189" w:rsidRDefault="005912FF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385B81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சமாதான நீதவான் (</w:t>
      </w:r>
      <w:r w:rsidRPr="00203189">
        <w:rPr>
          <w:rFonts w:ascii="Maiandra GD" w:hAnsi="Maiandra GD"/>
          <w:b/>
          <w:bCs/>
          <w:sz w:val="20"/>
          <w:szCs w:val="20"/>
        </w:rPr>
        <w:t>JP</w:t>
      </w:r>
      <w:r w:rsidRPr="00385B81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)/ பிரசித்த நொத்தாரிசு/ சத்தியப் பிரமாண ஆணையாள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ருவரால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ுப்படுத்த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ல்வ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/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/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றப்புச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சான்றிதழ்களினதும் ஏனைய உரிய சான்றிதழ்களினதும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திகளுட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ஒன்றிணைந்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,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ற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ரா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ரு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டர்பாளர்களி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பெயர்கள் மற்றும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கவரிகள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வற்றுட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ர்த்த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இவ்</w:t>
      </w:r>
      <w:r w:rsidRPr="004C6CB1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விளம்பரம் செய்யப்பட்ட திகதியிலிருந்து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14</w:t>
      </w:r>
      <w:r w:rsidRPr="004C6CB1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ாட்களுக்குள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ையறுக்க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லங்க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ப்பற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ட்டுத்தாபனத்தி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(</w:t>
      </w:r>
      <w:r w:rsidRPr="00C112B2">
        <w:rPr>
          <w:rFonts w:ascii="Maiandra GD" w:hAnsi="Maiandra GD"/>
          <w:sz w:val="20"/>
          <w:szCs w:val="20"/>
        </w:rPr>
        <w:t xml:space="preserve">CSCL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ன்)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விசாளரிடம் சென்றடையும் வண்ணம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பால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.</w:t>
      </w:r>
    </w:p>
    <w:p w:rsidR="008D0DF8" w:rsidRPr="00C112B2" w:rsidRDefault="00370921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ிக்கும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ய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ின் விண்ணப்பத்திலும்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ித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ையின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டதுபக்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ல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மூலையிலும்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து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றிப்பிடு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8D0DF8" w:rsidRPr="00C112B2" w:rsidRDefault="00B566EA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ுற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ங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ானவ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ர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த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லைவர்களிற்கூடாக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. </w:t>
      </w:r>
    </w:p>
    <w:p w:rsidR="008D0DF8" w:rsidRPr="00DB0F7B" w:rsidRDefault="00166AE2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ல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ந்த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ற்ற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ருத்திற்கொள்ளப்படமாட்டாது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8D0DF8" w:rsidRPr="00C112B2" w:rsidRDefault="00166AE2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ன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திகாரியினா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ிக்கப்படு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ுவொன்றின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யொன்றி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தாரிகள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திப்பிடப்படுவர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தை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ர்ந்து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வனத்திற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ள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</w:t>
      </w:r>
    </w:p>
    <w:p w:rsidR="008D0DF8" w:rsidRPr="0000742C" w:rsidRDefault="008D0DF8" w:rsidP="008D0DF8">
      <w:pPr>
        <w:pStyle w:val="ListParagraph"/>
        <w:jc w:val="both"/>
        <w:rPr>
          <w:rFonts w:ascii="Maiandra GD" w:hAnsi="Maiandra GD"/>
          <w:sz w:val="20"/>
          <w:szCs w:val="20"/>
        </w:rPr>
      </w:pPr>
    </w:p>
    <w:p w:rsidR="008D0DF8" w:rsidRPr="0000742C" w:rsidRDefault="00166AE2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ற்போந்த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ேவைப்பாடுகளுடன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ணக்கமற்றிரு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ராகரிக்கப்படுவதற்க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ழிகோ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.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வ்வழியி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்வாக்கைப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யோகி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யிழப்பாக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ு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8D0DF8" w:rsidRPr="0000742C" w:rsidRDefault="008D0DF8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00742C">
        <w:rPr>
          <w:rFonts w:ascii="Maiandra GD" w:hAnsi="Maiandra GD"/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8D0DF8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விசாளர்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ரையறுக்கப்பட்ட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ங்க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ப்பற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ூட்டுத்தாபனம்,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: 27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 xml:space="preserve">, 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ICH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ட்டடம்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சேர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ராஷிக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ரீட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ாவத்த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(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ிறிஸ்ரல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ீதி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)</w:t>
      </w:r>
    </w:p>
    <w:p w:rsidR="009F4724" w:rsidRDefault="009F4724" w:rsidP="009F4724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ொழும்பு</w:t>
      </w:r>
      <w:r>
        <w:rPr>
          <w:rFonts w:ascii="Maiandra GD" w:hAnsi="Maiandra GD"/>
          <w:b/>
          <w:bCs/>
          <w:sz w:val="20"/>
          <w:szCs w:val="20"/>
        </w:rPr>
        <w:t xml:space="preserve"> 01</w:t>
      </w:r>
      <w:r>
        <w:rPr>
          <w:rFonts w:ascii="Maiandra GD" w:hAnsi="Maiandra GD" w:cs="Latha" w:hint="cs"/>
          <w:b/>
          <w:bCs/>
          <w:sz w:val="20"/>
          <w:szCs w:val="20"/>
          <w:cs/>
          <w:lang w:bidi="ta-IN"/>
        </w:rPr>
        <w:t>.</w:t>
      </w:r>
    </w:p>
    <w:p w:rsidR="009F4724" w:rsidRDefault="009F4724" w:rsidP="009F4724">
      <w:p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     </w:t>
      </w:r>
    </w:p>
    <w:p w:rsidR="008D0DF8" w:rsidRPr="004C4547" w:rsidRDefault="009F4724" w:rsidP="009F4724">
      <w:pPr>
        <w:jc w:val="center"/>
        <w:rPr>
          <w:rFonts w:ascii="Maiandra GD" w:hAnsi="Maiandra GD"/>
          <w:b/>
          <w:bCs/>
          <w:sz w:val="22"/>
          <w:szCs w:val="22"/>
        </w:rPr>
      </w:pPr>
      <w:r w:rsidRPr="00EE6AFF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>மேலதிக</w:t>
      </w:r>
      <w:r w:rsidRPr="00EE6AFF">
        <w:rPr>
          <w:rFonts w:ascii="Arial Unicode MS" w:eastAsia="Arial Unicode MS" w:hAnsi="Arial Unicode MS" w:cs="Arial Unicode MS"/>
          <w:b/>
          <w:bCs/>
          <w:sz w:val="22"/>
          <w:szCs w:val="22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 xml:space="preserve">தகவல்களுக்கு </w:t>
      </w:r>
      <w:r w:rsidRPr="004C4547">
        <w:rPr>
          <w:rFonts w:ascii="Maiandra GD" w:hAnsi="Maiandra GD"/>
          <w:b/>
          <w:bCs/>
          <w:sz w:val="22"/>
          <w:szCs w:val="22"/>
        </w:rPr>
        <w:t>- (+94) 011 2</w:t>
      </w:r>
      <w:r>
        <w:rPr>
          <w:rFonts w:ascii="Maiandra GD" w:hAnsi="Maiandra GD"/>
          <w:b/>
          <w:bCs/>
          <w:sz w:val="22"/>
          <w:szCs w:val="22"/>
        </w:rPr>
        <w:t>4</w:t>
      </w:r>
      <w:r w:rsidRPr="004C4547">
        <w:rPr>
          <w:rFonts w:ascii="Maiandra GD" w:hAnsi="Maiandra GD"/>
          <w:b/>
          <w:bCs/>
          <w:sz w:val="22"/>
          <w:szCs w:val="22"/>
        </w:rPr>
        <w:t>9</w:t>
      </w:r>
      <w:r>
        <w:rPr>
          <w:rFonts w:ascii="Maiandra GD" w:hAnsi="Maiandra GD"/>
          <w:b/>
          <w:bCs/>
          <w:sz w:val="22"/>
          <w:szCs w:val="22"/>
        </w:rPr>
        <w:t xml:space="preserve"> 7800</w:t>
      </w:r>
      <w:r w:rsidRPr="004C4547">
        <w:rPr>
          <w:rFonts w:ascii="Maiandra GD" w:hAnsi="Maiandra GD"/>
          <w:b/>
          <w:bCs/>
          <w:sz w:val="22"/>
          <w:szCs w:val="22"/>
        </w:rPr>
        <w:t>, </w:t>
      </w:r>
      <w:r w:rsidRPr="00EE6AFF">
        <w:rPr>
          <w:rFonts w:ascii="Arial Unicode MS" w:eastAsia="Arial Unicode MS" w:hAnsi="Arial Unicode MS" w:cs="Arial Unicode MS" w:hint="cs"/>
          <w:b/>
          <w:bCs/>
          <w:color w:val="000000" w:themeColor="text1"/>
          <w:sz w:val="22"/>
          <w:szCs w:val="22"/>
          <w:cs/>
          <w:lang w:bidi="ta-IN"/>
        </w:rPr>
        <w:t>விரிவு.</w:t>
      </w:r>
      <w:r>
        <w:rPr>
          <w:rFonts w:ascii="Arial Unicode MS" w:eastAsia="Arial Unicode MS" w:hAnsi="Arial Unicode MS" w:cs="Arial Unicode MS" w:hint="cs"/>
          <w:b/>
          <w:bCs/>
          <w:color w:val="000000" w:themeColor="text1"/>
          <w:sz w:val="22"/>
          <w:szCs w:val="22"/>
          <w:cs/>
          <w:lang w:bidi="ta-IN"/>
        </w:rPr>
        <w:t xml:space="preserve"> </w:t>
      </w:r>
      <w:r w:rsidRPr="004C4547">
        <w:rPr>
          <w:rFonts w:ascii="Maiandra GD" w:hAnsi="Maiandra GD"/>
          <w:b/>
          <w:bCs/>
          <w:sz w:val="22"/>
          <w:szCs w:val="22"/>
        </w:rPr>
        <w:t>2</w:t>
      </w:r>
      <w:r w:rsidR="00756191">
        <w:rPr>
          <w:rFonts w:ascii="Maiandra GD" w:hAnsi="Maiandra GD" w:cs="Iskoola Pota" w:hint="cs"/>
          <w:b/>
          <w:bCs/>
          <w:sz w:val="22"/>
          <w:szCs w:val="22"/>
          <w:cs/>
          <w:lang w:bidi="si-LK"/>
        </w:rPr>
        <w:t>6</w:t>
      </w:r>
      <w:r>
        <w:rPr>
          <w:rFonts w:ascii="Maiandra GD" w:hAnsi="Maiandra GD"/>
          <w:b/>
          <w:bCs/>
          <w:sz w:val="22"/>
          <w:szCs w:val="22"/>
        </w:rPr>
        <w:t>4/251/258</w:t>
      </w:r>
      <w:r w:rsidRPr="004C4547">
        <w:rPr>
          <w:rFonts w:ascii="Maiandra GD" w:hAnsi="Maiandra GD"/>
          <w:b/>
          <w:bCs/>
          <w:color w:val="1F497D"/>
          <w:sz w:val="22"/>
          <w:szCs w:val="22"/>
        </w:rPr>
        <w:t xml:space="preserve"> -</w:t>
      </w:r>
      <w:r w:rsidRPr="004C4547">
        <w:rPr>
          <w:rFonts w:ascii="Maiandra GD" w:hAnsi="Maiandra GD"/>
          <w:b/>
          <w:b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>மனிதவளத் திணைக்களம்</w:t>
      </w:r>
    </w:p>
    <w:p w:rsidR="008D0DF8" w:rsidRDefault="008D0DF8" w:rsidP="008D0DF8">
      <w:pPr>
        <w:rPr>
          <w:rFonts w:ascii="Maiandra GD" w:hAnsi="Maiandra GD"/>
          <w:color w:val="000000" w:themeColor="text1"/>
          <w:sz w:val="20"/>
          <w:szCs w:val="20"/>
        </w:rPr>
      </w:pPr>
    </w:p>
    <w:p w:rsidR="000308EC" w:rsidRDefault="000308EC">
      <w:pPr>
        <w:rPr>
          <w:rFonts w:ascii="Maiandra GD" w:hAnsi="Maiandra GD"/>
          <w:color w:val="000000" w:themeColor="text1"/>
          <w:sz w:val="20"/>
          <w:szCs w:val="20"/>
        </w:rPr>
      </w:pPr>
    </w:p>
    <w:p w:rsidR="00D51823" w:rsidRDefault="009F4724">
      <w:pPr>
        <w:rPr>
          <w:rFonts w:ascii="Maiandra GD" w:hAnsi="Maiandra GD"/>
          <w:color w:val="000000" w:themeColor="text1"/>
          <w:sz w:val="20"/>
          <w:szCs w:val="20"/>
        </w:rPr>
      </w:pPr>
      <w:r w:rsidRPr="00EE18E7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>திகதி</w:t>
      </w:r>
      <w:r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E6B79">
        <w:rPr>
          <w:rFonts w:ascii="Maiandra GD" w:hAnsi="Maiandra GD"/>
          <w:color w:val="000000" w:themeColor="text1"/>
          <w:sz w:val="20"/>
          <w:szCs w:val="20"/>
        </w:rPr>
        <w:t>:</w:t>
      </w:r>
      <w:r w:rsidR="00D51823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685765">
        <w:rPr>
          <w:rFonts w:ascii="Maiandra GD" w:hAnsi="Maiandra GD"/>
          <w:color w:val="000000" w:themeColor="text1"/>
          <w:sz w:val="20"/>
          <w:szCs w:val="20"/>
        </w:rPr>
        <w:t>2</w:t>
      </w:r>
      <w:bookmarkStart w:id="0" w:name="_GoBack"/>
      <w:bookmarkEnd w:id="0"/>
      <w:r w:rsidR="00C569BB">
        <w:rPr>
          <w:rFonts w:ascii="Maiandra GD" w:hAnsi="Maiandra GD"/>
          <w:color w:val="000000" w:themeColor="text1"/>
          <w:sz w:val="20"/>
          <w:szCs w:val="20"/>
        </w:rPr>
        <w:t>2.0</w:t>
      </w:r>
      <w:r w:rsidR="00685765">
        <w:rPr>
          <w:rFonts w:ascii="Maiandra GD" w:hAnsi="Maiandra GD"/>
          <w:color w:val="000000" w:themeColor="text1"/>
          <w:sz w:val="20"/>
          <w:szCs w:val="20"/>
        </w:rPr>
        <w:t>4</w:t>
      </w:r>
      <w:r w:rsidR="00C569BB">
        <w:rPr>
          <w:rFonts w:ascii="Maiandra GD" w:hAnsi="Maiandra GD"/>
          <w:color w:val="000000" w:themeColor="text1"/>
          <w:sz w:val="20"/>
          <w:szCs w:val="20"/>
        </w:rPr>
        <w:t>.2026</w:t>
      </w:r>
    </w:p>
    <w:sectPr w:rsidR="00D51823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20005"/>
    <w:rsid w:val="00027AE0"/>
    <w:rsid w:val="000308EC"/>
    <w:rsid w:val="00030C59"/>
    <w:rsid w:val="00057AA8"/>
    <w:rsid w:val="00060D55"/>
    <w:rsid w:val="00060E56"/>
    <w:rsid w:val="000838AB"/>
    <w:rsid w:val="00092165"/>
    <w:rsid w:val="00095FE7"/>
    <w:rsid w:val="000A6594"/>
    <w:rsid w:val="000D7488"/>
    <w:rsid w:val="000E0789"/>
    <w:rsid w:val="000E13AF"/>
    <w:rsid w:val="000E2842"/>
    <w:rsid w:val="000F0CD2"/>
    <w:rsid w:val="0011641F"/>
    <w:rsid w:val="00116BE6"/>
    <w:rsid w:val="00123F30"/>
    <w:rsid w:val="00126FD9"/>
    <w:rsid w:val="00166AE2"/>
    <w:rsid w:val="0019715F"/>
    <w:rsid w:val="001B74BA"/>
    <w:rsid w:val="001C0514"/>
    <w:rsid w:val="00203189"/>
    <w:rsid w:val="00204403"/>
    <w:rsid w:val="00212C8E"/>
    <w:rsid w:val="00222AEB"/>
    <w:rsid w:val="00223CF8"/>
    <w:rsid w:val="002572FE"/>
    <w:rsid w:val="0026277E"/>
    <w:rsid w:val="00274F6D"/>
    <w:rsid w:val="002B644D"/>
    <w:rsid w:val="002C5AB6"/>
    <w:rsid w:val="002E114D"/>
    <w:rsid w:val="00302C4A"/>
    <w:rsid w:val="00310C3C"/>
    <w:rsid w:val="00312652"/>
    <w:rsid w:val="003214D7"/>
    <w:rsid w:val="00347E25"/>
    <w:rsid w:val="00356A11"/>
    <w:rsid w:val="00360E8B"/>
    <w:rsid w:val="00363CD8"/>
    <w:rsid w:val="00370921"/>
    <w:rsid w:val="00390176"/>
    <w:rsid w:val="003A7215"/>
    <w:rsid w:val="003B583D"/>
    <w:rsid w:val="003C3473"/>
    <w:rsid w:val="003C5FA9"/>
    <w:rsid w:val="003D3842"/>
    <w:rsid w:val="003D56CE"/>
    <w:rsid w:val="003E0883"/>
    <w:rsid w:val="003E479D"/>
    <w:rsid w:val="0040284F"/>
    <w:rsid w:val="0044416F"/>
    <w:rsid w:val="00455AD9"/>
    <w:rsid w:val="004B4CD5"/>
    <w:rsid w:val="004C2418"/>
    <w:rsid w:val="004C4547"/>
    <w:rsid w:val="004D052A"/>
    <w:rsid w:val="004D45C0"/>
    <w:rsid w:val="004D7CFE"/>
    <w:rsid w:val="004E21F8"/>
    <w:rsid w:val="004F18DC"/>
    <w:rsid w:val="00555B4A"/>
    <w:rsid w:val="00557495"/>
    <w:rsid w:val="00561800"/>
    <w:rsid w:val="00575668"/>
    <w:rsid w:val="0058511D"/>
    <w:rsid w:val="005912FF"/>
    <w:rsid w:val="005934E9"/>
    <w:rsid w:val="005A139F"/>
    <w:rsid w:val="005C41E2"/>
    <w:rsid w:val="005E1322"/>
    <w:rsid w:val="005E32C4"/>
    <w:rsid w:val="005F1D33"/>
    <w:rsid w:val="00603837"/>
    <w:rsid w:val="00610369"/>
    <w:rsid w:val="00630636"/>
    <w:rsid w:val="006571A1"/>
    <w:rsid w:val="00682397"/>
    <w:rsid w:val="00685765"/>
    <w:rsid w:val="006918A5"/>
    <w:rsid w:val="006C783A"/>
    <w:rsid w:val="006F4071"/>
    <w:rsid w:val="007258B1"/>
    <w:rsid w:val="00756191"/>
    <w:rsid w:val="00760E6E"/>
    <w:rsid w:val="00766821"/>
    <w:rsid w:val="007729B5"/>
    <w:rsid w:val="007910AF"/>
    <w:rsid w:val="008263DD"/>
    <w:rsid w:val="00834218"/>
    <w:rsid w:val="008432AB"/>
    <w:rsid w:val="00843BFE"/>
    <w:rsid w:val="0085652A"/>
    <w:rsid w:val="00864CF1"/>
    <w:rsid w:val="008800DE"/>
    <w:rsid w:val="00890A34"/>
    <w:rsid w:val="0089514D"/>
    <w:rsid w:val="00897CA0"/>
    <w:rsid w:val="008A21B2"/>
    <w:rsid w:val="008A4D28"/>
    <w:rsid w:val="008C524F"/>
    <w:rsid w:val="008D0DF8"/>
    <w:rsid w:val="008E3F92"/>
    <w:rsid w:val="009062E4"/>
    <w:rsid w:val="00906547"/>
    <w:rsid w:val="009225B1"/>
    <w:rsid w:val="00976A5A"/>
    <w:rsid w:val="00981AFB"/>
    <w:rsid w:val="009868DA"/>
    <w:rsid w:val="009A5439"/>
    <w:rsid w:val="009C0812"/>
    <w:rsid w:val="009F4724"/>
    <w:rsid w:val="009F7BD1"/>
    <w:rsid w:val="009F7E4A"/>
    <w:rsid w:val="00A051EE"/>
    <w:rsid w:val="00A127FA"/>
    <w:rsid w:val="00A15D1C"/>
    <w:rsid w:val="00A452D9"/>
    <w:rsid w:val="00A60762"/>
    <w:rsid w:val="00A7545A"/>
    <w:rsid w:val="00A7789E"/>
    <w:rsid w:val="00A83608"/>
    <w:rsid w:val="00AA1C5B"/>
    <w:rsid w:val="00AB5443"/>
    <w:rsid w:val="00AE6B79"/>
    <w:rsid w:val="00AF0E42"/>
    <w:rsid w:val="00B14F02"/>
    <w:rsid w:val="00B319F5"/>
    <w:rsid w:val="00B45A22"/>
    <w:rsid w:val="00B46DFE"/>
    <w:rsid w:val="00B566EA"/>
    <w:rsid w:val="00B620E5"/>
    <w:rsid w:val="00B74F87"/>
    <w:rsid w:val="00B96141"/>
    <w:rsid w:val="00BC7AD6"/>
    <w:rsid w:val="00BD0991"/>
    <w:rsid w:val="00BD5312"/>
    <w:rsid w:val="00BE0B14"/>
    <w:rsid w:val="00BF25B4"/>
    <w:rsid w:val="00C10BA1"/>
    <w:rsid w:val="00C112B2"/>
    <w:rsid w:val="00C52B23"/>
    <w:rsid w:val="00C569BB"/>
    <w:rsid w:val="00C62FBF"/>
    <w:rsid w:val="00C63616"/>
    <w:rsid w:val="00C636FB"/>
    <w:rsid w:val="00C6553F"/>
    <w:rsid w:val="00C7339C"/>
    <w:rsid w:val="00C8335C"/>
    <w:rsid w:val="00D06ABA"/>
    <w:rsid w:val="00D277A5"/>
    <w:rsid w:val="00D3523A"/>
    <w:rsid w:val="00D466EE"/>
    <w:rsid w:val="00D51823"/>
    <w:rsid w:val="00D604B1"/>
    <w:rsid w:val="00D677BA"/>
    <w:rsid w:val="00D76194"/>
    <w:rsid w:val="00D81548"/>
    <w:rsid w:val="00D83BC5"/>
    <w:rsid w:val="00DB08BA"/>
    <w:rsid w:val="00DB0F7B"/>
    <w:rsid w:val="00DB1E76"/>
    <w:rsid w:val="00DD26BF"/>
    <w:rsid w:val="00E006AB"/>
    <w:rsid w:val="00E06A04"/>
    <w:rsid w:val="00E06E11"/>
    <w:rsid w:val="00E209A8"/>
    <w:rsid w:val="00E4209B"/>
    <w:rsid w:val="00E439FA"/>
    <w:rsid w:val="00E51891"/>
    <w:rsid w:val="00E523D5"/>
    <w:rsid w:val="00E5310D"/>
    <w:rsid w:val="00E72B8A"/>
    <w:rsid w:val="00E72BEC"/>
    <w:rsid w:val="00E80DA3"/>
    <w:rsid w:val="00E84833"/>
    <w:rsid w:val="00EB7D15"/>
    <w:rsid w:val="00EC5E56"/>
    <w:rsid w:val="00EE06C1"/>
    <w:rsid w:val="00EF6F5C"/>
    <w:rsid w:val="00EF70CD"/>
    <w:rsid w:val="00F1671B"/>
    <w:rsid w:val="00F21C13"/>
    <w:rsid w:val="00F24E7A"/>
    <w:rsid w:val="00F30450"/>
    <w:rsid w:val="00F30887"/>
    <w:rsid w:val="00F87053"/>
    <w:rsid w:val="00F94DED"/>
    <w:rsid w:val="00F97D52"/>
    <w:rsid w:val="00FB2951"/>
    <w:rsid w:val="00FD0BE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8B48-B6E3-45A2-9E3E-9A43319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5</cp:revision>
  <cp:lastPrinted>2025-12-11T07:31:00Z</cp:lastPrinted>
  <dcterms:created xsi:type="dcterms:W3CDTF">2026-01-09T04:04:00Z</dcterms:created>
  <dcterms:modified xsi:type="dcterms:W3CDTF">2026-04-20T04:24:00Z</dcterms:modified>
</cp:coreProperties>
</file>